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013BD0" w:rsidP="00165ADA">
      <w:pPr>
        <w:autoSpaceDE w:val="0"/>
        <w:jc w:val="center"/>
        <w:rPr>
          <w:u w:val="double"/>
        </w:rPr>
      </w:pPr>
      <w:r>
        <w:rPr>
          <w:u w:val="double"/>
        </w:rPr>
        <w:t>_____</w:t>
      </w:r>
      <w:r w:rsidR="00165ADA" w:rsidRPr="005A52B0">
        <w:rPr>
          <w:u w:val="double"/>
        </w:rPr>
        <w:t>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F2699D">
        <w:rPr>
          <w:b/>
          <w:i/>
        </w:rPr>
        <w:t>17</w:t>
      </w:r>
      <w:proofErr w:type="gramEnd"/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 w:rsidR="00F2699D">
        <w:rPr>
          <w:b/>
          <w:i/>
        </w:rPr>
        <w:t>23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</w:t>
      </w:r>
      <w:r w:rsidR="00A42911">
        <w:rPr>
          <w:b/>
          <w:i/>
        </w:rPr>
        <w:t xml:space="preserve">           </w:t>
      </w:r>
      <w:r>
        <w:rPr>
          <w:b/>
          <w:i/>
        </w:rPr>
        <w:t xml:space="preserve">    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   </w:t>
      </w:r>
      <w:r w:rsidR="00F2699D">
        <w:rPr>
          <w:b/>
          <w:i/>
        </w:rPr>
        <w:t xml:space="preserve">     05</w:t>
      </w:r>
      <w:r w:rsidR="00052019">
        <w:rPr>
          <w:b/>
          <w:i/>
        </w:rPr>
        <w:t xml:space="preserve"> </w:t>
      </w:r>
      <w:r w:rsidR="00F426FB">
        <w:rPr>
          <w:b/>
          <w:i/>
        </w:rPr>
        <w:t xml:space="preserve"> ма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:rsidR="00F426FB" w:rsidRDefault="00F426FB" w:rsidP="00F426FB">
      <w:pPr>
        <w:pStyle w:val="a3"/>
        <w:jc w:val="center"/>
        <w:rPr>
          <w:b/>
        </w:rPr>
      </w:pPr>
    </w:p>
    <w:p w:rsidR="00F426FB" w:rsidRDefault="00F426FB" w:rsidP="00F426FB">
      <w:pPr>
        <w:pStyle w:val="a3"/>
        <w:jc w:val="center"/>
        <w:rPr>
          <w:b/>
        </w:rPr>
      </w:pPr>
    </w:p>
    <w:p w:rsidR="00F2699D" w:rsidRPr="00F2699D" w:rsidRDefault="00F2699D" w:rsidP="00F2699D">
      <w:pPr>
        <w:jc w:val="center"/>
        <w:rPr>
          <w:b/>
        </w:rPr>
      </w:pPr>
      <w:r w:rsidRPr="00F2699D">
        <w:rPr>
          <w:b/>
        </w:rPr>
        <w:t>ГЛАВА СЕЛЬСКОГО ПОСЕЛЕНИЯ ХУЛИМСУНТ</w:t>
      </w:r>
    </w:p>
    <w:p w:rsidR="00F2699D" w:rsidRPr="00F2699D" w:rsidRDefault="00F2699D" w:rsidP="00F2699D">
      <w:pPr>
        <w:jc w:val="center"/>
        <w:rPr>
          <w:b/>
        </w:rPr>
      </w:pPr>
      <w:r w:rsidRPr="00F2699D">
        <w:rPr>
          <w:b/>
        </w:rPr>
        <w:t>БЕРЕЗОВСКОГО РАЙОНА</w:t>
      </w:r>
    </w:p>
    <w:p w:rsidR="00F2699D" w:rsidRPr="00F2699D" w:rsidRDefault="00F2699D" w:rsidP="00F2699D">
      <w:pPr>
        <w:jc w:val="center"/>
        <w:rPr>
          <w:b/>
        </w:rPr>
      </w:pPr>
      <w:r w:rsidRPr="00F2699D">
        <w:rPr>
          <w:b/>
        </w:rPr>
        <w:t>ХАНТЫ-МАНСИЙСКОГО АВТОНОМНОГО ОКРУГА - ЮГРЫ</w:t>
      </w:r>
    </w:p>
    <w:p w:rsidR="00F2699D" w:rsidRPr="00F2699D" w:rsidRDefault="00F2699D" w:rsidP="00F2699D">
      <w:pPr>
        <w:jc w:val="center"/>
        <w:rPr>
          <w:b/>
        </w:rPr>
      </w:pPr>
      <w:r w:rsidRPr="00F2699D">
        <w:rPr>
          <w:b/>
        </w:rPr>
        <w:t xml:space="preserve"> </w:t>
      </w:r>
    </w:p>
    <w:p w:rsidR="00F2699D" w:rsidRPr="00F2699D" w:rsidRDefault="00F2699D" w:rsidP="00F2699D">
      <w:pPr>
        <w:ind w:left="-567"/>
        <w:jc w:val="center"/>
        <w:rPr>
          <w:b/>
        </w:rPr>
      </w:pPr>
    </w:p>
    <w:p w:rsidR="00F2699D" w:rsidRPr="00F2699D" w:rsidRDefault="00F2699D" w:rsidP="00F2699D">
      <w:pPr>
        <w:ind w:left="-567"/>
        <w:jc w:val="center"/>
      </w:pPr>
      <w:r w:rsidRPr="00F2699D">
        <w:rPr>
          <w:b/>
        </w:rPr>
        <w:t>ПОСТАНОВЛЕНИЕ</w:t>
      </w:r>
    </w:p>
    <w:p w:rsidR="00F2699D" w:rsidRPr="00F2699D" w:rsidRDefault="00F2699D" w:rsidP="00F2699D">
      <w:pPr>
        <w:pStyle w:val="a3"/>
        <w:jc w:val="center"/>
        <w:rPr>
          <w:u w:val="single"/>
        </w:rPr>
      </w:pPr>
    </w:p>
    <w:p w:rsidR="00F2699D" w:rsidRPr="00F2699D" w:rsidRDefault="00F2699D" w:rsidP="00F2699D">
      <w:pPr>
        <w:pStyle w:val="a3"/>
        <w:jc w:val="both"/>
      </w:pPr>
      <w:proofErr w:type="gramStart"/>
      <w:r w:rsidRPr="00F2699D">
        <w:rPr>
          <w:u w:val="single"/>
        </w:rPr>
        <w:t>от  05</w:t>
      </w:r>
      <w:proofErr w:type="gramEnd"/>
      <w:r w:rsidRPr="00F2699D">
        <w:rPr>
          <w:u w:val="single"/>
        </w:rPr>
        <w:t>.05.2023</w:t>
      </w:r>
      <w:r w:rsidRPr="00F2699D">
        <w:tab/>
      </w:r>
      <w:r w:rsidRPr="00F2699D">
        <w:tab/>
        <w:t xml:space="preserve">      </w:t>
      </w:r>
      <w:r w:rsidRPr="00F2699D">
        <w:tab/>
        <w:t xml:space="preserve">   </w:t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  <w:t>№  5</w:t>
      </w:r>
    </w:p>
    <w:p w:rsidR="00F2699D" w:rsidRPr="00F2699D" w:rsidRDefault="00F2699D" w:rsidP="00F2699D">
      <w:pPr>
        <w:pStyle w:val="a3"/>
        <w:jc w:val="both"/>
      </w:pPr>
      <w:r w:rsidRPr="00F2699D">
        <w:t>д. Хулимсунт</w:t>
      </w:r>
    </w:p>
    <w:p w:rsidR="00F2699D" w:rsidRPr="00F2699D" w:rsidRDefault="00F2699D" w:rsidP="00F2699D"/>
    <w:p w:rsidR="00F2699D" w:rsidRPr="00F2699D" w:rsidRDefault="00F2699D" w:rsidP="00F2699D">
      <w:pPr>
        <w:ind w:right="4252"/>
        <w:jc w:val="both"/>
        <w:rPr>
          <w:b/>
        </w:rPr>
      </w:pPr>
      <w:r w:rsidRPr="00F2699D">
        <w:rPr>
          <w:b/>
        </w:rPr>
        <w:t>О назначении публичных слушаний</w:t>
      </w:r>
      <w:r>
        <w:rPr>
          <w:b/>
        </w:rPr>
        <w:t xml:space="preserve"> </w:t>
      </w:r>
      <w:r w:rsidRPr="00F2699D">
        <w:rPr>
          <w:b/>
        </w:rPr>
        <w:t xml:space="preserve">по проекту решения Совета депутатов </w:t>
      </w:r>
      <w:r>
        <w:rPr>
          <w:b/>
        </w:rPr>
        <w:t>сельского поселения Хулимсунт «</w:t>
      </w:r>
      <w:r w:rsidRPr="00F2699D">
        <w:rPr>
          <w:b/>
        </w:rPr>
        <w:t xml:space="preserve">О </w:t>
      </w:r>
      <w:r w:rsidRPr="00F2699D">
        <w:rPr>
          <w:b/>
        </w:rPr>
        <w:t>внесении изменений</w:t>
      </w:r>
      <w:r w:rsidRPr="00F2699D">
        <w:rPr>
          <w:b/>
        </w:rPr>
        <w:t xml:space="preserve"> в решение Совета </w:t>
      </w:r>
      <w:r w:rsidRPr="00F2699D">
        <w:rPr>
          <w:b/>
        </w:rPr>
        <w:t>депутатов сельского</w:t>
      </w:r>
      <w:r w:rsidRPr="00F2699D">
        <w:rPr>
          <w:b/>
        </w:rPr>
        <w:t xml:space="preserve"> поселения </w:t>
      </w:r>
      <w:r w:rsidRPr="00F2699D">
        <w:rPr>
          <w:b/>
        </w:rPr>
        <w:t>Хулимсу</w:t>
      </w:r>
      <w:r>
        <w:rPr>
          <w:b/>
        </w:rPr>
        <w:t>нт от 01.08.2018 года № 236 «</w:t>
      </w:r>
      <w:r w:rsidRPr="00F2699D">
        <w:rPr>
          <w:b/>
        </w:rPr>
        <w:t xml:space="preserve">Об утверждении Правил </w:t>
      </w:r>
      <w:r w:rsidRPr="00F2699D">
        <w:rPr>
          <w:b/>
          <w:bCs/>
        </w:rPr>
        <w:t>благоустройства территории сельского поселения Хулимсунт»</w:t>
      </w:r>
    </w:p>
    <w:p w:rsidR="00F2699D" w:rsidRPr="00F2699D" w:rsidRDefault="00F2699D" w:rsidP="00F2699D"/>
    <w:p w:rsidR="00F2699D" w:rsidRPr="00F2699D" w:rsidRDefault="00F2699D" w:rsidP="00F2699D"/>
    <w:p w:rsidR="00F2699D" w:rsidRPr="00F2699D" w:rsidRDefault="00F2699D" w:rsidP="00F2699D">
      <w:pPr>
        <w:jc w:val="both"/>
      </w:pPr>
      <w:r w:rsidRPr="00F2699D">
        <w:t xml:space="preserve">    В соответствии со статьей 28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F2699D">
        <w:t>Хулимсунт,  решением</w:t>
      </w:r>
      <w:proofErr w:type="gramEnd"/>
      <w:r w:rsidRPr="00F2699D">
        <w:t xml:space="preserve"> Совета  депутатов от  29.03.2017 № 173 «Об утверждении порядка организации и проведения публичных слушаний в сельском поселении Хулимсунт»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1. Назначить публичные слушания по проекту решения Совета депутатов сельского поселения </w:t>
      </w:r>
      <w:proofErr w:type="gramStart"/>
      <w:r w:rsidRPr="00F2699D">
        <w:t>Хулимсунт  «</w:t>
      </w:r>
      <w:proofErr w:type="gramEnd"/>
      <w:r w:rsidRPr="00F2699D">
        <w:t xml:space="preserve">О внесении изменений в Решение Совета депутатов сельского поселения Хулимсунт  от 01.08. 2018 № </w:t>
      </w:r>
      <w:proofErr w:type="gramStart"/>
      <w:r w:rsidRPr="00F2699D">
        <w:t>236  «</w:t>
      </w:r>
      <w:proofErr w:type="gramEnd"/>
      <w:r w:rsidRPr="00F2699D">
        <w:t xml:space="preserve">Об утверждении правил благоустройства территории сельского поселения Хулимсунт , согласно приложению 1 к настоящему постановлению 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2.  Утвердить Порядок учёта предложений по проекту решения Совета депутатов сельского поселения Хулимсунт «О внесении изменений в Решение Совета депутатов сельского поселения </w:t>
      </w:r>
      <w:proofErr w:type="gramStart"/>
      <w:r w:rsidRPr="00F2699D">
        <w:t>Хулимсунт  от</w:t>
      </w:r>
      <w:proofErr w:type="gramEnd"/>
      <w:r w:rsidRPr="00F2699D">
        <w:t xml:space="preserve"> 01.08.2018 №236 «Об утверждении правил благоустройства территории сельского поселения Хулимсунт » и участия граждан в его обсуждении согласно приложению 2 к настоящему постановлению.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3. Создать организационный комитет по проведению публичных слушаний по проекту решения Совета депутатов сельского поселения </w:t>
      </w:r>
      <w:proofErr w:type="gramStart"/>
      <w:r w:rsidRPr="00F2699D">
        <w:t>Хулимсунт  «</w:t>
      </w:r>
      <w:proofErr w:type="gramEnd"/>
      <w:r w:rsidRPr="00F2699D">
        <w:t>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 (далее организационный комитет) в составе согласно приложению 3 к настоящему постановлению.</w:t>
      </w:r>
    </w:p>
    <w:p w:rsidR="00F2699D" w:rsidRPr="00F2699D" w:rsidRDefault="00F2699D" w:rsidP="00F2699D">
      <w:pPr>
        <w:ind w:firstLine="708"/>
        <w:jc w:val="both"/>
        <w:rPr>
          <w:b/>
          <w:color w:val="FF0000"/>
        </w:rPr>
      </w:pPr>
      <w:r w:rsidRPr="00F2699D">
        <w:t>4. Установить, что предложения и замечания по проекту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</w:t>
      </w:r>
      <w:r>
        <w:t xml:space="preserve"> сельского поселения Хулимсунт</w:t>
      </w:r>
      <w:r w:rsidRPr="00F2699D">
        <w:t xml:space="preserve">» направляются в организационный комитет по проведению публичных слушаний, по адресу: Ханты-Мансийский автономный округ - Югра, Тюменская область, Березовский район, д. Хулимсунт, </w:t>
      </w:r>
      <w:proofErr w:type="spellStart"/>
      <w:r w:rsidRPr="00F2699D">
        <w:t>мкр</w:t>
      </w:r>
      <w:proofErr w:type="spellEnd"/>
      <w:r w:rsidRPr="00F2699D">
        <w:t xml:space="preserve">. 3, д. 23  или на электронный адрес: </w:t>
      </w:r>
      <w:hyperlink r:id="rId8" w:history="1">
        <w:r w:rsidRPr="00F2699D">
          <w:rPr>
            <w:rStyle w:val="af0"/>
            <w:lang w:val="en-US"/>
          </w:rPr>
          <w:t>hulimsunt</w:t>
        </w:r>
        <w:r w:rsidRPr="00F2699D">
          <w:rPr>
            <w:rStyle w:val="af0"/>
          </w:rPr>
          <w:t>2007@</w:t>
        </w:r>
        <w:r w:rsidRPr="00F2699D">
          <w:rPr>
            <w:rStyle w:val="af0"/>
            <w:lang w:val="en-US"/>
          </w:rPr>
          <w:t>yandex</w:t>
        </w:r>
        <w:r w:rsidRPr="00F2699D">
          <w:rPr>
            <w:rStyle w:val="af0"/>
          </w:rPr>
          <w:t>.</w:t>
        </w:r>
        <w:proofErr w:type="spellStart"/>
        <w:r w:rsidRPr="00F2699D">
          <w:rPr>
            <w:rStyle w:val="af0"/>
            <w:lang w:val="en-US"/>
          </w:rPr>
          <w:t>ru</w:t>
        </w:r>
        <w:proofErr w:type="spellEnd"/>
      </w:hyperlink>
      <w:r w:rsidRPr="00F2699D">
        <w:t xml:space="preserve">  до 13 июня 2023 г.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5. Организационному комитету по проведению публичных слушаний по проекту решения Совета депутатов сельского поселения Хулимсунт «О внесении изменений в Решение Совета </w:t>
      </w:r>
      <w:r w:rsidRPr="00F2699D">
        <w:lastRenderedPageBreak/>
        <w:t xml:space="preserve">депутатов сельского поселения </w:t>
      </w:r>
      <w:proofErr w:type="gramStart"/>
      <w:r w:rsidRPr="00F2699D">
        <w:t>Хулимсунт  от</w:t>
      </w:r>
      <w:proofErr w:type="gramEnd"/>
      <w:r w:rsidRPr="00F2699D">
        <w:t xml:space="preserve"> 01.08.2018 №236 «Об утверждении правил благоустройства территории сельского поселения Хулимсунт»:</w:t>
      </w:r>
    </w:p>
    <w:p w:rsidR="00F2699D" w:rsidRPr="00F2699D" w:rsidRDefault="00F2699D" w:rsidP="00F2699D">
      <w:pPr>
        <w:pStyle w:val="2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99D">
        <w:rPr>
          <w:rFonts w:ascii="Times New Roman" w:eastAsia="Times New Roman" w:hAnsi="Times New Roman" w:cs="Times New Roman"/>
          <w:lang w:eastAsia="ru-RU"/>
        </w:rPr>
        <w:t xml:space="preserve">- опубликовать проект решения Совета депутатов сельского поселения Хулимсунт «О внесении изменений в Решение Совета депутатов сельского поселения Хулимсунт от </w:t>
      </w:r>
      <w:proofErr w:type="gramStart"/>
      <w:r w:rsidRPr="00F2699D">
        <w:rPr>
          <w:rFonts w:ascii="Times New Roman" w:eastAsia="Times New Roman" w:hAnsi="Times New Roman" w:cs="Times New Roman"/>
          <w:lang w:eastAsia="ru-RU"/>
        </w:rPr>
        <w:t>01.08..</w:t>
      </w:r>
      <w:proofErr w:type="gramEnd"/>
      <w:r w:rsidRPr="00F2699D">
        <w:rPr>
          <w:rFonts w:ascii="Times New Roman" w:eastAsia="Times New Roman" w:hAnsi="Times New Roman" w:cs="Times New Roman"/>
          <w:lang w:eastAsia="ru-RU"/>
        </w:rPr>
        <w:t>2018 №236 «Об утверждении правил благоустройства территории сельского поселения Хулимсунт » в печатном средстве массовой информации «Официальный Бюллетень органов местного самоуправления сельского поселения Хулимсунт » и разместить на официальном сайте органов местного самоуправления сельского поселения Хулимсунт ;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- организовать и провести публичные слушания по проекту решения Совета депутатов сельского поселения </w:t>
      </w:r>
      <w:proofErr w:type="gramStart"/>
      <w:r w:rsidRPr="00F2699D">
        <w:t>Хулимсунт  «</w:t>
      </w:r>
      <w:proofErr w:type="gramEnd"/>
      <w:r w:rsidRPr="00F2699D">
        <w:t xml:space="preserve">О внесении изменений в Решение Совета депутатов сельского поселения Хулимсунт  от 01.08.2018 №236 «Об утверждении правил благоустройства территории сельского поселения Хулимсунт » с приглашением жителей поселения, депутатов Совета поселения и иных заинтересованных лиц 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- в срок до </w:t>
      </w:r>
      <w:proofErr w:type="gramStart"/>
      <w:r w:rsidRPr="00F2699D">
        <w:t>15.05.2023  года</w:t>
      </w:r>
      <w:proofErr w:type="gramEnd"/>
      <w:r w:rsidRPr="00F2699D">
        <w:t xml:space="preserve"> подготовить и опубликовать в печатном средстве массовой информации «Официальный Бюллетень органов местного самоуправления сельского поселения Хулимсунт » результаты публичных слушаний по обсуждаемому проекту.</w:t>
      </w:r>
    </w:p>
    <w:p w:rsidR="00F2699D" w:rsidRPr="00F2699D" w:rsidRDefault="00F2699D" w:rsidP="00F2699D">
      <w:pPr>
        <w:ind w:firstLine="708"/>
        <w:jc w:val="both"/>
      </w:pPr>
      <w:r w:rsidRPr="00F2699D">
        <w:t xml:space="preserve">6. Провести публичные слушания по проекту решения Совета депутатов сельского поселения Хулимсунт «О внесении изменений в Решение Совета депутатов сельского поселения </w:t>
      </w:r>
      <w:proofErr w:type="gramStart"/>
      <w:r w:rsidRPr="00F2699D">
        <w:t>Хулимсунт  от</w:t>
      </w:r>
      <w:proofErr w:type="gramEnd"/>
      <w:r w:rsidRPr="00F2699D">
        <w:t xml:space="preserve"> 01.08.2018 №236 «Об утверждении правил благоустройства территории сельского поселения Хулимсунт » 13.05.2023 г. в 18.00, по адресу: Ханты-Мансийский автономный округ - Югра, Тюменская область, Березовский район, д. Хулимсунт, мкр.3, д. 23 администрация сельского поселения Хулимсунт зал заседаний.</w:t>
      </w:r>
    </w:p>
    <w:p w:rsidR="00F2699D" w:rsidRPr="00F2699D" w:rsidRDefault="00F2699D" w:rsidP="00F2699D">
      <w:pPr>
        <w:ind w:firstLine="567"/>
        <w:jc w:val="both"/>
      </w:pPr>
      <w:r w:rsidRPr="00F2699D">
        <w:t xml:space="preserve">7. Опубликовать настоящее постановление в печатном средстве массовой информации «Официальный Бюллетень органов местного самоуправления сельского поселения </w:t>
      </w:r>
      <w:proofErr w:type="gramStart"/>
      <w:r w:rsidRPr="00F2699D">
        <w:t>Хулимсунт »</w:t>
      </w:r>
      <w:proofErr w:type="gramEnd"/>
      <w:r w:rsidRPr="00F2699D">
        <w:t xml:space="preserve">. </w:t>
      </w:r>
    </w:p>
    <w:p w:rsidR="00F2699D" w:rsidRDefault="00F2699D" w:rsidP="00F2699D">
      <w:pPr>
        <w:ind w:firstLine="567"/>
        <w:jc w:val="both"/>
      </w:pPr>
      <w:r w:rsidRPr="00F2699D">
        <w:t>8. Контроль за исполнением постановления оставляю за собой.</w:t>
      </w:r>
    </w:p>
    <w:p w:rsidR="00F2699D" w:rsidRDefault="00F2699D" w:rsidP="00F2699D">
      <w:pPr>
        <w:tabs>
          <w:tab w:val="left" w:pos="1134"/>
        </w:tabs>
      </w:pPr>
    </w:p>
    <w:p w:rsidR="00F2699D" w:rsidRDefault="00F2699D" w:rsidP="00F2699D">
      <w:pPr>
        <w:tabs>
          <w:tab w:val="left" w:pos="1134"/>
        </w:tabs>
      </w:pPr>
    </w:p>
    <w:p w:rsidR="00F2699D" w:rsidRDefault="00F2699D" w:rsidP="00F2699D">
      <w:pPr>
        <w:tabs>
          <w:tab w:val="left" w:pos="1134"/>
        </w:tabs>
        <w:rPr>
          <w:sz w:val="20"/>
          <w:szCs w:val="20"/>
        </w:rPr>
      </w:pPr>
      <w:r w:rsidRPr="00F2699D">
        <w:t xml:space="preserve">И. о. главы поселения                 </w:t>
      </w:r>
      <w:r w:rsidRPr="00F2699D">
        <w:tab/>
        <w:t xml:space="preserve">                                          </w:t>
      </w:r>
      <w:r>
        <w:t xml:space="preserve">          </w:t>
      </w:r>
      <w:r w:rsidRPr="00F2699D">
        <w:t xml:space="preserve">  </w:t>
      </w:r>
      <w:proofErr w:type="spellStart"/>
      <w:proofErr w:type="gramStart"/>
      <w:r w:rsidRPr="00F2699D">
        <w:t>Т.К</w:t>
      </w:r>
      <w:proofErr w:type="gramEnd"/>
      <w:r w:rsidRPr="00F2699D">
        <w:t>.Волкова</w:t>
      </w:r>
      <w:proofErr w:type="spellEnd"/>
      <w:r w:rsidRPr="00F2699D">
        <w:rPr>
          <w:sz w:val="20"/>
          <w:szCs w:val="20"/>
        </w:rPr>
        <w:t xml:space="preserve"> </w:t>
      </w:r>
    </w:p>
    <w:p w:rsidR="00F2699D" w:rsidRDefault="00F2699D" w:rsidP="00F2699D">
      <w:pPr>
        <w:jc w:val="right"/>
        <w:rPr>
          <w:sz w:val="20"/>
          <w:szCs w:val="20"/>
        </w:rPr>
      </w:pPr>
    </w:p>
    <w:p w:rsidR="00F2699D" w:rsidRDefault="00F2699D" w:rsidP="00F2699D">
      <w:pPr>
        <w:jc w:val="right"/>
        <w:rPr>
          <w:sz w:val="20"/>
          <w:szCs w:val="20"/>
        </w:rPr>
      </w:pPr>
    </w:p>
    <w:p w:rsidR="00F2699D" w:rsidRDefault="00F2699D" w:rsidP="006666C9">
      <w:pPr>
        <w:jc w:val="right"/>
        <w:rPr>
          <w:sz w:val="20"/>
          <w:szCs w:val="20"/>
        </w:rPr>
      </w:pPr>
      <w:proofErr w:type="gramStart"/>
      <w:r w:rsidRPr="00385953">
        <w:rPr>
          <w:sz w:val="20"/>
          <w:szCs w:val="20"/>
        </w:rPr>
        <w:t>Приложение</w:t>
      </w:r>
      <w:r w:rsidR="006666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5953">
        <w:rPr>
          <w:sz w:val="20"/>
          <w:szCs w:val="20"/>
        </w:rPr>
        <w:t>к</w:t>
      </w:r>
      <w:proofErr w:type="gramEnd"/>
      <w:r w:rsidRPr="00385953">
        <w:rPr>
          <w:sz w:val="20"/>
          <w:szCs w:val="20"/>
        </w:rPr>
        <w:t xml:space="preserve"> постановле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лавы</w:t>
      </w:r>
      <w:r w:rsidRPr="00385953"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ab/>
      </w:r>
    </w:p>
    <w:p w:rsidR="00F2699D" w:rsidRPr="006666C9" w:rsidRDefault="00F2699D" w:rsidP="006666C9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еления Хулимсунт</w:t>
      </w:r>
      <w:r w:rsidR="006666C9">
        <w:rPr>
          <w:sz w:val="20"/>
          <w:szCs w:val="20"/>
        </w:rPr>
        <w:t xml:space="preserve"> </w:t>
      </w:r>
      <w:proofErr w:type="gramStart"/>
      <w:r w:rsidRPr="007F7B6F">
        <w:rPr>
          <w:sz w:val="20"/>
          <w:szCs w:val="20"/>
        </w:rPr>
        <w:t xml:space="preserve">от  </w:t>
      </w:r>
      <w:r>
        <w:rPr>
          <w:sz w:val="20"/>
          <w:szCs w:val="20"/>
        </w:rPr>
        <w:t>05.05.2023</w:t>
      </w:r>
      <w:proofErr w:type="gramEnd"/>
      <w:r>
        <w:rPr>
          <w:sz w:val="20"/>
          <w:szCs w:val="20"/>
        </w:rPr>
        <w:t xml:space="preserve">  №</w:t>
      </w:r>
      <w:r w:rsidRPr="007F7B6F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5</w:t>
      </w:r>
      <w:r w:rsidRPr="00F2699D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2699D" w:rsidRDefault="00F2699D" w:rsidP="00F2699D">
      <w:pPr>
        <w:jc w:val="right"/>
        <w:rPr>
          <w:b/>
        </w:rPr>
      </w:pPr>
      <w:r w:rsidRPr="00F2699D">
        <w:rPr>
          <w:b/>
        </w:rPr>
        <w:tab/>
      </w:r>
      <w:r w:rsidRPr="00F2699D">
        <w:rPr>
          <w:b/>
        </w:rPr>
        <w:tab/>
      </w:r>
    </w:p>
    <w:p w:rsidR="00F2699D" w:rsidRPr="00F2699D" w:rsidRDefault="00F2699D" w:rsidP="00F2699D">
      <w:pPr>
        <w:jc w:val="right"/>
        <w:rPr>
          <w:b/>
        </w:rPr>
      </w:pPr>
      <w:r w:rsidRPr="00F2699D">
        <w:rPr>
          <w:b/>
        </w:rPr>
        <w:t>ПРОЕКТ</w:t>
      </w:r>
      <w:r w:rsidRPr="00F2699D">
        <w:rPr>
          <w:b/>
        </w:rPr>
        <w:tab/>
      </w:r>
    </w:p>
    <w:p w:rsidR="00F2699D" w:rsidRPr="00F2699D" w:rsidRDefault="00F2699D" w:rsidP="00F2699D">
      <w:pPr>
        <w:pStyle w:val="a3"/>
        <w:spacing w:line="276" w:lineRule="auto"/>
        <w:jc w:val="center"/>
        <w:rPr>
          <w:b/>
        </w:rPr>
      </w:pPr>
      <w:r w:rsidRPr="00F2699D">
        <w:rPr>
          <w:b/>
        </w:rPr>
        <w:t>СОВЕТ ДЕПУТАТОВ</w:t>
      </w:r>
    </w:p>
    <w:p w:rsidR="00F2699D" w:rsidRPr="00F2699D" w:rsidRDefault="00F2699D" w:rsidP="00F2699D">
      <w:pPr>
        <w:pStyle w:val="a3"/>
        <w:spacing w:line="276" w:lineRule="auto"/>
        <w:jc w:val="center"/>
        <w:rPr>
          <w:b/>
        </w:rPr>
      </w:pPr>
      <w:r w:rsidRPr="00F2699D">
        <w:rPr>
          <w:b/>
        </w:rPr>
        <w:t>СЕЛЬСКОГО ПОСЕЛЕНИЯ ХУЛИМСУНТ</w:t>
      </w:r>
    </w:p>
    <w:p w:rsidR="00F2699D" w:rsidRPr="00F2699D" w:rsidRDefault="00F2699D" w:rsidP="00F2699D">
      <w:pPr>
        <w:pStyle w:val="a3"/>
        <w:spacing w:line="276" w:lineRule="auto"/>
        <w:jc w:val="center"/>
      </w:pPr>
      <w:r w:rsidRPr="00F2699D">
        <w:t>Березовского района</w:t>
      </w:r>
    </w:p>
    <w:p w:rsidR="00F2699D" w:rsidRPr="00F2699D" w:rsidRDefault="00F2699D" w:rsidP="00F2699D">
      <w:pPr>
        <w:pStyle w:val="a3"/>
        <w:spacing w:line="276" w:lineRule="auto"/>
        <w:jc w:val="center"/>
      </w:pPr>
      <w:r w:rsidRPr="00F2699D">
        <w:t>Ханты-Мансийского автономного округа – Югры</w:t>
      </w:r>
    </w:p>
    <w:p w:rsidR="00F2699D" w:rsidRPr="00F2699D" w:rsidRDefault="00F2699D" w:rsidP="00F2699D">
      <w:pPr>
        <w:pStyle w:val="a3"/>
        <w:spacing w:line="276" w:lineRule="auto"/>
        <w:jc w:val="center"/>
        <w:rPr>
          <w:b/>
        </w:rPr>
      </w:pPr>
    </w:p>
    <w:p w:rsidR="00F2699D" w:rsidRPr="006666C9" w:rsidRDefault="00F2699D" w:rsidP="006666C9">
      <w:pPr>
        <w:pStyle w:val="a3"/>
        <w:spacing w:line="276" w:lineRule="auto"/>
        <w:jc w:val="center"/>
        <w:rPr>
          <w:b/>
        </w:rPr>
      </w:pPr>
      <w:r w:rsidRPr="00F2699D">
        <w:rPr>
          <w:b/>
        </w:rPr>
        <w:t>РЕШЕНИЕ</w:t>
      </w:r>
    </w:p>
    <w:p w:rsidR="00F2699D" w:rsidRPr="00F2699D" w:rsidRDefault="00F2699D" w:rsidP="00F2699D">
      <w:pPr>
        <w:spacing w:line="276" w:lineRule="auto"/>
        <w:jc w:val="both"/>
      </w:pPr>
      <w:r w:rsidRPr="00F2699D">
        <w:t xml:space="preserve">00.00.2023 </w:t>
      </w:r>
      <w:proofErr w:type="gramStart"/>
      <w:r w:rsidRPr="00F2699D">
        <w:t xml:space="preserve">год  </w:t>
      </w:r>
      <w:r w:rsidRPr="00F2699D">
        <w:tab/>
      </w:r>
      <w:proofErr w:type="gramEnd"/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</w:r>
      <w:r w:rsidRPr="00F2699D">
        <w:tab/>
        <w:t xml:space="preserve">   № 00                                                                                                              </w:t>
      </w:r>
    </w:p>
    <w:p w:rsidR="00F2699D" w:rsidRPr="00F2699D" w:rsidRDefault="00F2699D" w:rsidP="00F2699D">
      <w:pPr>
        <w:spacing w:line="276" w:lineRule="auto"/>
        <w:jc w:val="both"/>
      </w:pPr>
      <w:r w:rsidRPr="00F2699D">
        <w:t>д. Хулимсунт</w:t>
      </w:r>
    </w:p>
    <w:p w:rsidR="00F2699D" w:rsidRPr="00F2699D" w:rsidRDefault="00F2699D" w:rsidP="00F2699D">
      <w:pPr>
        <w:spacing w:line="276" w:lineRule="auto"/>
        <w:jc w:val="both"/>
      </w:pPr>
    </w:p>
    <w:p w:rsidR="00F2699D" w:rsidRPr="00F2699D" w:rsidRDefault="00F2699D" w:rsidP="00F2699D">
      <w:pPr>
        <w:shd w:val="clear" w:color="auto" w:fill="FFFFFF"/>
        <w:tabs>
          <w:tab w:val="left" w:pos="4962"/>
          <w:tab w:val="left" w:pos="5387"/>
        </w:tabs>
        <w:autoSpaceDE w:val="0"/>
        <w:autoSpaceDN w:val="0"/>
        <w:adjustRightInd w:val="0"/>
        <w:ind w:right="3825"/>
        <w:jc w:val="both"/>
        <w:rPr>
          <w:bCs/>
        </w:rPr>
      </w:pPr>
      <w:r w:rsidRPr="00F2699D">
        <w:t>О внесении изменений в решение Совета депутатов сельского поселения Хулимсунт от 01.08.2018 г. № 236 «Об утверждении Правил благоустройства территории сельского поселения Хулимсун</w:t>
      </w:r>
      <w:r w:rsidRPr="00F2699D">
        <w:rPr>
          <w:bCs/>
        </w:rPr>
        <w:t>т»</w:t>
      </w:r>
    </w:p>
    <w:p w:rsidR="00F2699D" w:rsidRPr="00F2699D" w:rsidRDefault="00F2699D" w:rsidP="00F2699D">
      <w:pPr>
        <w:pStyle w:val="formattext"/>
        <w:ind w:firstLine="480"/>
        <w:jc w:val="both"/>
      </w:pPr>
      <w:r w:rsidRPr="00F2699D">
        <w:t>В соответствии с Градостроительным кодексом Российской Федерации, руководствуясь Уставом сельского поселения Хулимсунт</w:t>
      </w:r>
    </w:p>
    <w:p w:rsidR="00F2699D" w:rsidRPr="00F2699D" w:rsidRDefault="00F2699D" w:rsidP="006666C9">
      <w:pPr>
        <w:spacing w:line="276" w:lineRule="auto"/>
        <w:ind w:right="-5"/>
        <w:jc w:val="center"/>
        <w:rPr>
          <w:b/>
        </w:rPr>
      </w:pPr>
      <w:r w:rsidRPr="00F2699D">
        <w:lastRenderedPageBreak/>
        <w:t xml:space="preserve">Совет поселения </w:t>
      </w:r>
      <w:r w:rsidRPr="00F2699D">
        <w:rPr>
          <w:b/>
        </w:rPr>
        <w:t>РЕШИЛ: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сельского поселения Хулимсунт </w:t>
      </w:r>
      <w:hyperlink r:id="rId9" w:tooltip="’’Об утверждении положения о развитии сельскохозяйственного производства, создание условий для развития ...’’&#10;Решение Совета депутатов сельского поселения Светлый Березовского района Ханты-Мансийского автономного округа - ...&#10;Статус: действующая редак" w:history="1">
        <w:r w:rsidRPr="00F2699D">
          <w:rPr>
            <w:rFonts w:ascii="Times New Roman" w:hAnsi="Times New Roman" w:cs="Times New Roman"/>
            <w:sz w:val="24"/>
            <w:szCs w:val="24"/>
          </w:rPr>
          <w:t xml:space="preserve"> от 01.08.2018 г. № 236 «Об утверждении Правил благоустройства территории сельского поселения Хулимсун</w:t>
        </w:r>
        <w:r w:rsidRPr="00F2699D">
          <w:rPr>
            <w:rStyle w:val="af0"/>
            <w:rFonts w:ascii="Times New Roman" w:hAnsi="Times New Roman" w:cs="Times New Roman"/>
            <w:sz w:val="24"/>
            <w:szCs w:val="24"/>
          </w:rPr>
          <w:t xml:space="preserve">т» (далее по тексту - Решение) </w:t>
        </w:r>
      </w:hyperlink>
      <w:r w:rsidRPr="00F2699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1.1. Абзац 5 раздела 41 изложить в новой редакции: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1.2. Абзац 23 раздела 41 изложить в новой редакции: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 xml:space="preserve">«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</w:t>
      </w:r>
      <w:hyperlink r:id="rId10" w:history="1">
        <w:r w:rsidRPr="00F2699D">
          <w:rPr>
            <w:rStyle w:val="af0"/>
            <w:rFonts w:ascii="Times New Roman" w:hAnsi="Times New Roman" w:cs="Times New Roman"/>
            <w:sz w:val="24"/>
            <w:szCs w:val="24"/>
          </w:rPr>
          <w:t>Федеральным законом от 24.06.1998 № 89-ФЗ «Об отходах производства и потребления</w:t>
        </w:r>
      </w:hyperlink>
      <w:r w:rsidRPr="00F2699D">
        <w:rPr>
          <w:rFonts w:ascii="Times New Roman" w:hAnsi="Times New Roman" w:cs="Times New Roman"/>
          <w:sz w:val="24"/>
          <w:szCs w:val="24"/>
        </w:rPr>
        <w:t xml:space="preserve">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</w:t>
      </w:r>
      <w:hyperlink r:id="rId11" w:history="1">
        <w:r w:rsidRPr="00F2699D">
          <w:rPr>
            <w:rStyle w:val="af0"/>
            <w:rFonts w:ascii="Times New Roman" w:hAnsi="Times New Roman" w:cs="Times New Roman"/>
            <w:sz w:val="24"/>
            <w:szCs w:val="24"/>
          </w:rPr>
          <w:t>Законом Российской Федерации от 21 февраля 1992 года № 2395-I «О недрах</w:t>
        </w:r>
      </w:hyperlink>
      <w:r w:rsidRPr="00F2699D">
        <w:rPr>
          <w:rFonts w:ascii="Times New Roman" w:hAnsi="Times New Roman" w:cs="Times New Roman"/>
          <w:sz w:val="24"/>
          <w:szCs w:val="24"/>
        </w:rPr>
        <w:t>».».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1.3. Абзац 34 раздела 41 изложить в новой редакции: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2. Опубликовать настоящее решение  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, за исключением подпункта 1.2. пункта 1 настоящего Решения.</w:t>
      </w:r>
    </w:p>
    <w:p w:rsidR="00F2699D" w:rsidRPr="00F2699D" w:rsidRDefault="00F2699D" w:rsidP="00F2699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699D">
        <w:rPr>
          <w:rFonts w:ascii="Times New Roman" w:hAnsi="Times New Roman" w:cs="Times New Roman"/>
          <w:sz w:val="24"/>
          <w:szCs w:val="24"/>
        </w:rPr>
        <w:t>4. Подпункт 1.2 пункта 1 настоящего Решения вступает в силу с 01 сентября 2023 года.</w:t>
      </w:r>
    </w:p>
    <w:p w:rsidR="00F2699D" w:rsidRPr="00F2699D" w:rsidRDefault="00F2699D" w:rsidP="00F2699D">
      <w:pPr>
        <w:pStyle w:val="a3"/>
      </w:pPr>
    </w:p>
    <w:p w:rsidR="00F2699D" w:rsidRPr="00F2699D" w:rsidRDefault="00F2699D" w:rsidP="00F2699D">
      <w:pPr>
        <w:pStyle w:val="a3"/>
      </w:pPr>
      <w:proofErr w:type="spellStart"/>
      <w:r w:rsidRPr="00F2699D">
        <w:t>И.о</w:t>
      </w:r>
      <w:proofErr w:type="spellEnd"/>
      <w:r w:rsidRPr="00F2699D">
        <w:t xml:space="preserve">. председателя Совета депутатов </w:t>
      </w:r>
    </w:p>
    <w:p w:rsidR="00F2699D" w:rsidRPr="00F2699D" w:rsidRDefault="00F2699D" w:rsidP="00F2699D">
      <w:r w:rsidRPr="00F2699D">
        <w:t xml:space="preserve">И. о. главы поселения                                </w:t>
      </w:r>
      <w:r w:rsidRPr="00F2699D">
        <w:tab/>
      </w:r>
      <w:r w:rsidRPr="00F2699D">
        <w:tab/>
      </w:r>
      <w:r w:rsidRPr="00F2699D">
        <w:tab/>
        <w:t xml:space="preserve">                  Т. К. Волкова </w:t>
      </w:r>
    </w:p>
    <w:p w:rsidR="00F2699D" w:rsidRPr="00F2699D" w:rsidRDefault="00F2699D" w:rsidP="00F2699D">
      <w:pPr>
        <w:jc w:val="both"/>
      </w:pPr>
    </w:p>
    <w:p w:rsidR="00F2699D" w:rsidRPr="00F24308" w:rsidRDefault="00F2699D" w:rsidP="00F269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24308">
        <w:rPr>
          <w:sz w:val="20"/>
          <w:szCs w:val="20"/>
        </w:rPr>
        <w:t>риложение 2</w:t>
      </w:r>
    </w:p>
    <w:p w:rsidR="00F2699D" w:rsidRDefault="00F2699D" w:rsidP="00F2699D">
      <w:pPr>
        <w:ind w:left="4956" w:firstLine="708"/>
        <w:jc w:val="right"/>
        <w:rPr>
          <w:sz w:val="20"/>
          <w:szCs w:val="20"/>
        </w:rPr>
      </w:pPr>
      <w:r w:rsidRPr="00F24308">
        <w:rPr>
          <w:sz w:val="20"/>
          <w:szCs w:val="20"/>
        </w:rPr>
        <w:t>к постановлению главы</w:t>
      </w:r>
      <w:r>
        <w:rPr>
          <w:sz w:val="20"/>
          <w:szCs w:val="20"/>
        </w:rPr>
        <w:t xml:space="preserve"> </w:t>
      </w:r>
    </w:p>
    <w:p w:rsidR="00F2699D" w:rsidRPr="00F24308" w:rsidRDefault="00F2699D" w:rsidP="00F269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-поселения Хулимсунт </w:t>
      </w:r>
    </w:p>
    <w:p w:rsidR="00F2699D" w:rsidRPr="007F7B6F" w:rsidRDefault="00F2699D" w:rsidP="00F269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 xml:space="preserve">05.05.2023 </w:t>
      </w:r>
      <w:r w:rsidRPr="007F7B6F">
        <w:rPr>
          <w:sz w:val="20"/>
          <w:szCs w:val="20"/>
        </w:rPr>
        <w:t xml:space="preserve"> №</w:t>
      </w:r>
      <w:proofErr w:type="gramEnd"/>
      <w:r w:rsidRPr="007F7B6F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</w:p>
    <w:p w:rsidR="00F2699D" w:rsidRPr="00563DBC" w:rsidRDefault="00F2699D" w:rsidP="00F2699D">
      <w:pPr>
        <w:jc w:val="right"/>
        <w:rPr>
          <w:color w:val="FF0000"/>
          <w:sz w:val="20"/>
          <w:szCs w:val="20"/>
        </w:rPr>
      </w:pPr>
    </w:p>
    <w:p w:rsidR="00F2699D" w:rsidRPr="00F2699D" w:rsidRDefault="00F2699D" w:rsidP="00F2699D">
      <w:pPr>
        <w:jc w:val="center"/>
        <w:rPr>
          <w:b/>
        </w:rPr>
      </w:pPr>
      <w:r w:rsidRPr="00F2699D">
        <w:rPr>
          <w:b/>
        </w:rPr>
        <w:t xml:space="preserve">Порядок учёта предложений </w:t>
      </w:r>
    </w:p>
    <w:p w:rsidR="00F2699D" w:rsidRPr="00F2699D" w:rsidRDefault="00F2699D" w:rsidP="00F2699D">
      <w:pPr>
        <w:jc w:val="center"/>
        <w:rPr>
          <w:b/>
          <w:color w:val="FF0000"/>
        </w:rPr>
      </w:pPr>
      <w:r w:rsidRPr="00F2699D">
        <w:rPr>
          <w:b/>
        </w:rPr>
        <w:t xml:space="preserve">по проекту решения Совета депутатов сельского поселения </w:t>
      </w:r>
      <w:proofErr w:type="gramStart"/>
      <w:r w:rsidRPr="00F2699D">
        <w:rPr>
          <w:b/>
        </w:rPr>
        <w:t>Хулимсунт  «</w:t>
      </w:r>
      <w:proofErr w:type="gramEnd"/>
      <w:r w:rsidRPr="00F2699D">
        <w:rPr>
          <w:b/>
        </w:rPr>
        <w:t>Об утверждении правил благоустройства территории сельского поселения Хулимсунт»</w:t>
      </w:r>
    </w:p>
    <w:p w:rsidR="00F2699D" w:rsidRPr="00F2699D" w:rsidRDefault="00F2699D" w:rsidP="00F2699D">
      <w:pPr>
        <w:ind w:left="4956" w:firstLine="708"/>
        <w:jc w:val="both"/>
      </w:pPr>
    </w:p>
    <w:p w:rsidR="00F2699D" w:rsidRPr="00F2699D" w:rsidRDefault="00F2699D" w:rsidP="00F2699D">
      <w:pPr>
        <w:ind w:firstLine="567"/>
        <w:jc w:val="both"/>
      </w:pPr>
      <w:r w:rsidRPr="00F2699D">
        <w:t xml:space="preserve">1. Настоящий Порядок направлен на реализацию прав граждан, проживающих на территории сельского поселения </w:t>
      </w:r>
      <w:proofErr w:type="spellStart"/>
      <w:r w:rsidRPr="00F2699D">
        <w:t>Хулимунт</w:t>
      </w:r>
      <w:proofErr w:type="spellEnd"/>
      <w:r w:rsidRPr="00F2699D">
        <w:t>, на осуществление местного самоуправления путём участия в обсуждении проекта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.</w:t>
      </w:r>
    </w:p>
    <w:p w:rsidR="00F2699D" w:rsidRPr="00F2699D" w:rsidRDefault="00F2699D" w:rsidP="00F2699D">
      <w:pPr>
        <w:ind w:firstLine="567"/>
        <w:jc w:val="both"/>
      </w:pPr>
      <w:r w:rsidRPr="00F2699D">
        <w:t xml:space="preserve">2.  Участниками общественных обсуждений по проекту решения Совета депутатов сельского поселения Хулимсунт «О внесении изменений в Решение Совета депутатов сельского поселения </w:t>
      </w:r>
      <w:r w:rsidRPr="00F2699D">
        <w:lastRenderedPageBreak/>
        <w:t>Хулимсунт от 01.08.2018 №236 «Об утверждении правил благоустройства территории сельского поселения Хулимсунт » являются граждане, постоянно проживающие на территории, в отношении которой подготовлен данный проект, правообладатели, находящие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r w:rsidRPr="00F2699D">
        <w:tab/>
      </w:r>
    </w:p>
    <w:p w:rsidR="00F2699D" w:rsidRPr="00F2699D" w:rsidRDefault="00F2699D" w:rsidP="00F2699D">
      <w:pPr>
        <w:ind w:firstLine="567"/>
        <w:jc w:val="both"/>
      </w:pPr>
      <w:r w:rsidRPr="00F2699D">
        <w:t>3. Обсуждение проекта решения Совета депутатов сельского поселения Хулимсунт  «О внесении изменений в Решение Совета депутатов сельского поселения Хулимсунт  от 01.08.2018 №236 «Об утверждении правил благоустройства территории сельского поселения Хулимсунт» осуществляется    посредством    участия    в    публичных    слушаниях, а   также направления   предложений   по   проекту  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.</w:t>
      </w:r>
    </w:p>
    <w:p w:rsidR="00F2699D" w:rsidRPr="00F2699D" w:rsidRDefault="00F2699D" w:rsidP="00F2699D">
      <w:pPr>
        <w:ind w:firstLine="567"/>
        <w:jc w:val="both"/>
      </w:pPr>
      <w:r w:rsidRPr="00F2699D">
        <w:t xml:space="preserve">4. Проект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</w:t>
      </w:r>
      <w:proofErr w:type="gramStart"/>
      <w:r w:rsidRPr="00F2699D">
        <w:t>Хулимсунт »</w:t>
      </w:r>
      <w:proofErr w:type="gramEnd"/>
      <w:r w:rsidRPr="00F2699D">
        <w:t xml:space="preserve"> подлежит официальному   опубликованию в печатном средстве массовой информации «Официальный Бюллетень органов местного самоуправления сельского поселения Хулимсунт » для   обсуждения   населением   и   представления   по   нему предложений. Срок проведения публичных слушаний по проекту решения Совета депутатов сельского поселения Хулимсунт «О внесении изменений в Решение Совета депутатов сельского поселения </w:t>
      </w:r>
      <w:proofErr w:type="gramStart"/>
      <w:r w:rsidRPr="00F2699D">
        <w:t>Хулимсунт  от</w:t>
      </w:r>
      <w:proofErr w:type="gramEnd"/>
      <w:r w:rsidRPr="00F2699D">
        <w:t xml:space="preserve"> 01.08.2018 №236 «Об утверждении правил благоустройства территории сельского поселения Хулимсунт » не может быть менее одного месяца и не более трёх месяцев. </w:t>
      </w:r>
    </w:p>
    <w:p w:rsidR="00F2699D" w:rsidRPr="00F2699D" w:rsidRDefault="00F2699D" w:rsidP="00F2699D">
      <w:pPr>
        <w:ind w:firstLine="567"/>
        <w:jc w:val="both"/>
      </w:pPr>
      <w:r w:rsidRPr="00F2699D">
        <w:t>Настоящий Порядок подлежит опубликованию одновременно с проектом нормативного правового акта.</w:t>
      </w:r>
    </w:p>
    <w:p w:rsidR="00F2699D" w:rsidRPr="00F2699D" w:rsidRDefault="00F2699D" w:rsidP="00F2699D">
      <w:pPr>
        <w:ind w:firstLine="567"/>
        <w:jc w:val="both"/>
      </w:pPr>
      <w:r w:rsidRPr="00F2699D">
        <w:t xml:space="preserve">5.  Предложения по проекту решения Совета депутатов сельского поселения Хулимсунт 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 направляются в письменном виде в организационный комитет по подготовке и проведению публичных слушаний по проекту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 » (далее – организационный комитет) по адресу: Ханты-Мансийский автономный округ - Югра, Тюменская область, </w:t>
      </w:r>
      <w:proofErr w:type="spellStart"/>
      <w:r w:rsidRPr="00F2699D">
        <w:t>Берёзовский</w:t>
      </w:r>
      <w:proofErr w:type="spellEnd"/>
      <w:r w:rsidRPr="00F2699D">
        <w:t xml:space="preserve"> район, д. Хулимсунт, мкр.3, д.23  администрация сельского поселения Хулимсунт </w:t>
      </w:r>
    </w:p>
    <w:p w:rsidR="00F2699D" w:rsidRPr="00F2699D" w:rsidRDefault="00F2699D" w:rsidP="00F2699D">
      <w:pPr>
        <w:ind w:firstLine="567"/>
        <w:jc w:val="both"/>
      </w:pPr>
      <w:r w:rsidRPr="00F2699D">
        <w:t>Одновременно с внесением предложений граждане должны представить следующие сведения: фамилия, имя, отчество (при наличии), адрес места жительства, место работы (учёбы).</w:t>
      </w:r>
    </w:p>
    <w:p w:rsidR="00F2699D" w:rsidRPr="00F2699D" w:rsidRDefault="00F2699D" w:rsidP="00F2699D">
      <w:pPr>
        <w:ind w:firstLine="567"/>
        <w:jc w:val="both"/>
      </w:pPr>
      <w:r w:rsidRPr="00F2699D">
        <w:t>6. Для обсуждения проекта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 проводятся публичные слушания.</w:t>
      </w:r>
    </w:p>
    <w:p w:rsidR="00F2699D" w:rsidRPr="00F2699D" w:rsidRDefault="00F2699D" w:rsidP="00F2699D">
      <w:pPr>
        <w:ind w:firstLine="567"/>
        <w:jc w:val="both"/>
      </w:pPr>
      <w:r w:rsidRPr="00F2699D">
        <w:t>7. Организацию и проведение публичных слушаний осуществляет организационный комитет.</w:t>
      </w:r>
    </w:p>
    <w:p w:rsidR="00F2699D" w:rsidRPr="00F2699D" w:rsidRDefault="00F2699D" w:rsidP="00F2699D">
      <w:pPr>
        <w:ind w:firstLine="567"/>
        <w:jc w:val="both"/>
      </w:pPr>
      <w:r w:rsidRPr="00F2699D">
        <w:t>8. В   публичных   слушаниях   вправе   принять   участие   каждый   житель сельского поселения Хулимсунт.</w:t>
      </w:r>
    </w:p>
    <w:p w:rsidR="00F2699D" w:rsidRPr="00F2699D" w:rsidRDefault="00F2699D" w:rsidP="00F2699D">
      <w:pPr>
        <w:ind w:firstLine="567"/>
        <w:jc w:val="both"/>
      </w:pPr>
      <w:r w:rsidRPr="00F2699D">
        <w:t xml:space="preserve">9. Участникам    публичных    слушаний    обеспечивается    возможность высказывать своё мнение по проекту решения Совета депутатов сельского поселения </w:t>
      </w:r>
      <w:proofErr w:type="gramStart"/>
      <w:r w:rsidRPr="00F2699D">
        <w:t>Хулимсунт  «</w:t>
      </w:r>
      <w:proofErr w:type="gramEnd"/>
      <w:r w:rsidRPr="00F2699D">
        <w:t>О внесении изменений в Решение Совета депутатов сельского поселения Хулимсунт  от 01.08..2018 №236 «Об утверждении правил благоустройства территории сельского поселения Хулимсунт».</w:t>
      </w:r>
    </w:p>
    <w:p w:rsidR="00F2699D" w:rsidRPr="00F2699D" w:rsidRDefault="00F2699D" w:rsidP="00F2699D">
      <w:pPr>
        <w:ind w:firstLine="567"/>
        <w:jc w:val="both"/>
      </w:pPr>
      <w:r w:rsidRPr="00F2699D">
        <w:t>Всем желающим выступить предоставляется слово.</w:t>
      </w:r>
    </w:p>
    <w:p w:rsidR="00F2699D" w:rsidRPr="00F2699D" w:rsidRDefault="00F2699D" w:rsidP="00F2699D">
      <w:pPr>
        <w:ind w:firstLine="567"/>
        <w:jc w:val="both"/>
      </w:pPr>
      <w:r w:rsidRPr="00F2699D">
        <w:t xml:space="preserve">Все устные замечания и предложения по проекту решения Совета депутатов сельского поселения Хулимсунт «О внесении изменений в Решение Совета депутатов сельского поселения Хулимсунт от </w:t>
      </w:r>
      <w:proofErr w:type="gramStart"/>
      <w:r w:rsidRPr="00F2699D">
        <w:t>01.08..</w:t>
      </w:r>
      <w:proofErr w:type="gramEnd"/>
      <w:r w:rsidRPr="00F2699D">
        <w:t xml:space="preserve">2018 №236 «Об утверждении правил благоустройства территории сельского </w:t>
      </w:r>
      <w:r w:rsidRPr="00F2699D">
        <w:lastRenderedPageBreak/>
        <w:t>поселения Хулимсунт » заносятся в протокол публичных слушаний, письменные замечания и предложения приобщаются к протоколу.</w:t>
      </w:r>
    </w:p>
    <w:p w:rsidR="00F2699D" w:rsidRPr="00F2699D" w:rsidRDefault="00F2699D" w:rsidP="00F2699D">
      <w:pPr>
        <w:ind w:firstLine="567"/>
        <w:jc w:val="both"/>
      </w:pPr>
      <w:r w:rsidRPr="00F2699D">
        <w:t>10. По   итогам   публичных   слушаний   большинством   голосов от   числа присутствующих принимается заключение.</w:t>
      </w:r>
    </w:p>
    <w:p w:rsidR="00F2699D" w:rsidRPr="00F2699D" w:rsidRDefault="00F2699D" w:rsidP="00F2699D">
      <w:pPr>
        <w:ind w:firstLine="567"/>
        <w:jc w:val="both"/>
      </w:pPr>
      <w:r w:rsidRPr="00F2699D">
        <w:t>Заключение по результатам публичных слушаний подлежит официальному опубликованию.</w:t>
      </w:r>
    </w:p>
    <w:p w:rsidR="00F2699D" w:rsidRPr="00F2699D" w:rsidRDefault="00F2699D" w:rsidP="00F2699D">
      <w:pPr>
        <w:ind w:firstLine="567"/>
        <w:jc w:val="both"/>
      </w:pPr>
      <w:r w:rsidRPr="00F2699D">
        <w:t>11. Поступившие от населения замечания и предложения по проекту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, в том числе в ходе проведения публичных слушаний, носят рекомендательный характер.</w:t>
      </w:r>
    </w:p>
    <w:p w:rsidR="00F2699D" w:rsidRPr="00F2699D" w:rsidRDefault="00F2699D" w:rsidP="00F2699D">
      <w:pPr>
        <w:ind w:firstLine="567"/>
        <w:jc w:val="both"/>
      </w:pPr>
      <w:r w:rsidRPr="00F2699D">
        <w:t>Указанные замечания и предложения рассматриваются на заседании Совета депутатов сельского поселения Хулимсунт.</w:t>
      </w:r>
    </w:p>
    <w:p w:rsidR="00F2699D" w:rsidRPr="00F2699D" w:rsidRDefault="00F2699D" w:rsidP="00F2699D">
      <w:pPr>
        <w:ind w:firstLine="567"/>
        <w:jc w:val="both"/>
      </w:pPr>
      <w:r w:rsidRPr="00F2699D">
        <w:t>После завершения рассмотрения предложений граждан и заключения публичных слушаний Совета депутатов сельского поселения Хулимсунт принимает нормативный правовой акт.</w:t>
      </w:r>
    </w:p>
    <w:p w:rsidR="00F2699D" w:rsidRDefault="00F2699D" w:rsidP="00F2699D">
      <w:pPr>
        <w:ind w:firstLine="567"/>
        <w:jc w:val="both"/>
      </w:pPr>
      <w:r w:rsidRPr="00F2699D">
        <w:t xml:space="preserve">12. Учёт предложений по проекту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</w:t>
      </w:r>
      <w:proofErr w:type="gramStart"/>
      <w:r w:rsidRPr="00F2699D">
        <w:t>Хулимсунт »</w:t>
      </w:r>
      <w:proofErr w:type="gramEnd"/>
      <w:r w:rsidRPr="00F2699D">
        <w:t>, участие граждан в его обсуждении и проведение по нему публичных слушаний осуществляются в соответствии с настоящим Порядком.</w:t>
      </w:r>
    </w:p>
    <w:p w:rsidR="00F2699D" w:rsidRDefault="00F2699D" w:rsidP="00F2699D">
      <w:pPr>
        <w:jc w:val="both"/>
      </w:pPr>
    </w:p>
    <w:p w:rsidR="00F2699D" w:rsidRDefault="00F2699D" w:rsidP="00F2699D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F24308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F24308">
        <w:rPr>
          <w:sz w:val="20"/>
          <w:szCs w:val="20"/>
        </w:rPr>
        <w:t>к постановлению главы сельского</w:t>
      </w:r>
      <w:r w:rsidRPr="00F24308">
        <w:rPr>
          <w:sz w:val="20"/>
          <w:szCs w:val="20"/>
        </w:rPr>
        <w:tab/>
        <w:t xml:space="preserve">поселения </w:t>
      </w:r>
      <w:r>
        <w:rPr>
          <w:sz w:val="20"/>
          <w:szCs w:val="20"/>
        </w:rPr>
        <w:t>Хулимсунт</w:t>
      </w:r>
      <w:r>
        <w:rPr>
          <w:sz w:val="20"/>
          <w:szCs w:val="20"/>
        </w:rPr>
        <w:t xml:space="preserve"> </w:t>
      </w:r>
      <w:r w:rsidRPr="007F7B6F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05.05.2023  №</w:t>
      </w:r>
      <w:proofErr w:type="gramEnd"/>
      <w:r>
        <w:rPr>
          <w:sz w:val="20"/>
          <w:szCs w:val="20"/>
        </w:rPr>
        <w:t xml:space="preserve"> 5</w:t>
      </w:r>
    </w:p>
    <w:p w:rsidR="00F2699D" w:rsidRPr="00F2699D" w:rsidRDefault="00F2699D" w:rsidP="00F2699D">
      <w:pPr>
        <w:ind w:left="4956" w:firstLine="708"/>
        <w:jc w:val="both"/>
        <w:rPr>
          <w:sz w:val="20"/>
          <w:szCs w:val="20"/>
        </w:rPr>
      </w:pPr>
    </w:p>
    <w:p w:rsidR="00F2699D" w:rsidRPr="00F2699D" w:rsidRDefault="00F2699D" w:rsidP="00F2699D">
      <w:pPr>
        <w:jc w:val="center"/>
        <w:rPr>
          <w:b/>
        </w:rPr>
      </w:pPr>
      <w:r w:rsidRPr="00F2699D">
        <w:rPr>
          <w:b/>
        </w:rPr>
        <w:t>Состав</w:t>
      </w:r>
    </w:p>
    <w:p w:rsidR="00F2699D" w:rsidRPr="00F2699D" w:rsidRDefault="00F2699D" w:rsidP="00F2699D">
      <w:pPr>
        <w:jc w:val="both"/>
        <w:rPr>
          <w:b/>
        </w:rPr>
      </w:pPr>
      <w:r w:rsidRPr="00F2699D">
        <w:rPr>
          <w:b/>
        </w:rPr>
        <w:tab/>
        <w:t xml:space="preserve">организационного комитета по подготовке и проведению публичных слушаний по проекту решения Совета депутатов сельского поселения </w:t>
      </w:r>
      <w:proofErr w:type="gramStart"/>
      <w:r w:rsidRPr="00F2699D">
        <w:rPr>
          <w:b/>
        </w:rPr>
        <w:t>Хулимсунт  «</w:t>
      </w:r>
      <w:proofErr w:type="gramEnd"/>
      <w:r w:rsidRPr="00F2699D">
        <w:rPr>
          <w:b/>
        </w:rPr>
        <w:t xml:space="preserve">О внесении изменений в Решение Совета депутатов сельского поселения Хулимсунт  от 01.08.2018 №236 «Об утверждении правил благоустройства территории сельского поселения Хулимсунт » </w:t>
      </w:r>
    </w:p>
    <w:p w:rsidR="00F2699D" w:rsidRPr="00F2699D" w:rsidRDefault="00F2699D" w:rsidP="00F2699D">
      <w:pPr>
        <w:jc w:val="center"/>
        <w:rPr>
          <w:b/>
          <w:u w:val="single"/>
        </w:rPr>
      </w:pPr>
      <w:r w:rsidRPr="00F2699D">
        <w:rPr>
          <w:b/>
          <w:u w:val="single"/>
        </w:rPr>
        <w:t xml:space="preserve"> </w:t>
      </w:r>
    </w:p>
    <w:p w:rsidR="00F2699D" w:rsidRPr="00F2699D" w:rsidRDefault="00F2699D" w:rsidP="00F2699D"/>
    <w:p w:rsidR="00F2699D" w:rsidRPr="00F2699D" w:rsidRDefault="00F2699D" w:rsidP="00F2699D">
      <w:r w:rsidRPr="00F2699D">
        <w:t xml:space="preserve">Волкова Т.К. – </w:t>
      </w:r>
      <w:proofErr w:type="spellStart"/>
      <w:r w:rsidRPr="00F2699D">
        <w:t>и.о</w:t>
      </w:r>
      <w:proofErr w:type="spellEnd"/>
      <w:r w:rsidRPr="00F2699D">
        <w:t>. главы сельского поселения Хулимсунт, председатель оргкомитета</w:t>
      </w:r>
    </w:p>
    <w:p w:rsidR="00F2699D" w:rsidRPr="00F2699D" w:rsidRDefault="00F2699D" w:rsidP="00F2699D">
      <w:pPr>
        <w:jc w:val="both"/>
      </w:pPr>
    </w:p>
    <w:p w:rsidR="00F2699D" w:rsidRPr="00F2699D" w:rsidRDefault="00F2699D" w:rsidP="00F2699D">
      <w:pPr>
        <w:jc w:val="both"/>
      </w:pPr>
      <w:proofErr w:type="spellStart"/>
      <w:r w:rsidRPr="00F2699D">
        <w:t>Ефаркина</w:t>
      </w:r>
      <w:proofErr w:type="spellEnd"/>
      <w:r w:rsidRPr="00F2699D">
        <w:t xml:space="preserve"> Полина Николаевна   -  заведующая МКУ «ОХС администрации   сельского            </w:t>
      </w:r>
    </w:p>
    <w:p w:rsidR="00F2699D" w:rsidRPr="00F2699D" w:rsidRDefault="00F2699D" w:rsidP="00F2699D">
      <w:r w:rsidRPr="00F2699D">
        <w:t xml:space="preserve">                                                            поселения Хулимсунт», секретарь оргкомитета</w:t>
      </w:r>
    </w:p>
    <w:p w:rsidR="00F2699D" w:rsidRPr="00F2699D" w:rsidRDefault="00F2699D" w:rsidP="00F2699D">
      <w:r w:rsidRPr="00F2699D">
        <w:t>Члены оргкомитета:</w:t>
      </w:r>
    </w:p>
    <w:p w:rsidR="00F2699D" w:rsidRPr="00F2699D" w:rsidRDefault="00F2699D" w:rsidP="00F2699D"/>
    <w:p w:rsidR="00F2699D" w:rsidRPr="00F2699D" w:rsidRDefault="00F2699D" w:rsidP="00F2699D">
      <w:proofErr w:type="spellStart"/>
      <w:r w:rsidRPr="00F2699D">
        <w:t>Огарко</w:t>
      </w:r>
      <w:proofErr w:type="spellEnd"/>
      <w:r w:rsidRPr="00F2699D">
        <w:t xml:space="preserve"> Вера </w:t>
      </w:r>
      <w:proofErr w:type="gramStart"/>
      <w:r w:rsidRPr="00F2699D">
        <w:t>Ивановна  --</w:t>
      </w:r>
      <w:proofErr w:type="gramEnd"/>
      <w:r w:rsidRPr="00F2699D">
        <w:t xml:space="preserve"> главный специалист по работе с населением</w:t>
      </w:r>
    </w:p>
    <w:p w:rsidR="00F2699D" w:rsidRPr="00F2699D" w:rsidRDefault="00F2699D" w:rsidP="00F2699D"/>
    <w:p w:rsidR="00F2699D" w:rsidRPr="00F2699D" w:rsidRDefault="00F2699D" w:rsidP="00F2699D">
      <w:r w:rsidRPr="00F2699D">
        <w:t>Никитина Т.Ю. – представитель общественности</w:t>
      </w:r>
    </w:p>
    <w:p w:rsidR="00F2699D" w:rsidRPr="00F2699D" w:rsidRDefault="00F2699D" w:rsidP="00F2699D"/>
    <w:p w:rsidR="00F2699D" w:rsidRPr="00F2699D" w:rsidRDefault="00F2699D" w:rsidP="00F2699D">
      <w:r w:rsidRPr="00F2699D">
        <w:t>Тургачева С.И. – главный специалист по кадрам.</w:t>
      </w:r>
    </w:p>
    <w:p w:rsidR="00F2699D" w:rsidRPr="00F2699D" w:rsidRDefault="00F2699D" w:rsidP="00F2699D"/>
    <w:p w:rsidR="00F2699D" w:rsidRPr="00F2699D" w:rsidRDefault="00F2699D" w:rsidP="00F2699D">
      <w:r w:rsidRPr="00F2699D">
        <w:t>Валеева О.К. – начальник отдела муниципальной службы</w:t>
      </w:r>
    </w:p>
    <w:p w:rsidR="00F2699D" w:rsidRPr="00F2699D" w:rsidRDefault="00F2699D" w:rsidP="00F2699D"/>
    <w:p w:rsidR="00F2699D" w:rsidRPr="00F2699D" w:rsidRDefault="00F2699D" w:rsidP="006666C9">
      <w:r w:rsidRPr="00F2699D">
        <w:t>Ворошилова Е.Г. – главный специалист по общим вопросам</w:t>
      </w:r>
      <w:bookmarkStart w:id="0" w:name="_GoBack"/>
      <w:bookmarkEnd w:id="0"/>
    </w:p>
    <w:p w:rsidR="00F2699D" w:rsidRPr="00020E4A" w:rsidRDefault="00F2699D" w:rsidP="00F2699D">
      <w:pPr>
        <w:rPr>
          <w:b/>
        </w:rPr>
      </w:pPr>
      <w:r w:rsidRPr="00020E4A">
        <w:rPr>
          <w:b/>
        </w:rPr>
        <w:t>__________________________________________________________________________</w:t>
      </w:r>
      <w:r>
        <w:rPr>
          <w:b/>
        </w:rPr>
        <w:t>________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>
        <w:rPr>
          <w:color w:val="000000" w:themeColor="text1"/>
          <w:sz w:val="16"/>
          <w:szCs w:val="16"/>
        </w:rPr>
        <w:t>И.о</w:t>
      </w:r>
      <w:proofErr w:type="spellEnd"/>
      <w:r>
        <w:rPr>
          <w:color w:val="000000" w:themeColor="text1"/>
          <w:sz w:val="16"/>
          <w:szCs w:val="16"/>
        </w:rPr>
        <w:t>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>
        <w:rPr>
          <w:color w:val="000000" w:themeColor="text1"/>
          <w:sz w:val="16"/>
          <w:szCs w:val="16"/>
        </w:rPr>
        <w:t xml:space="preserve">еления Хулимсунт 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</w:t>
      </w:r>
      <w:r>
        <w:rPr>
          <w:color w:val="000000" w:themeColor="text1"/>
          <w:sz w:val="16"/>
          <w:szCs w:val="16"/>
        </w:rPr>
        <w:t>авного</w:t>
      </w:r>
      <w:proofErr w:type="gramEnd"/>
      <w:r>
        <w:rPr>
          <w:color w:val="000000" w:themeColor="text1"/>
          <w:sz w:val="16"/>
          <w:szCs w:val="16"/>
        </w:rPr>
        <w:t xml:space="preserve">  редактора – начальник отдела муниципальной службы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>
        <w:rPr>
          <w:color w:val="000000" w:themeColor="text1"/>
          <w:sz w:val="16"/>
          <w:szCs w:val="16"/>
        </w:rPr>
        <w:t>и распространение – секретарь главы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F2699D" w:rsidRPr="00020E4A" w:rsidRDefault="00F2699D" w:rsidP="00F2699D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12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F2699D" w:rsidRPr="00020E4A" w:rsidRDefault="00F2699D" w:rsidP="00F2699D">
      <w:pPr>
        <w:jc w:val="center"/>
        <w:rPr>
          <w:b/>
          <w:lang w:val="en-US"/>
        </w:rPr>
      </w:pPr>
    </w:p>
    <w:p w:rsidR="00F2699D" w:rsidRPr="00020E4A" w:rsidRDefault="00F2699D" w:rsidP="00F2699D">
      <w:pPr>
        <w:rPr>
          <w:b/>
          <w:sz w:val="16"/>
          <w:szCs w:val="16"/>
        </w:rPr>
        <w:sectPr w:rsidR="00F2699D" w:rsidRPr="00020E4A" w:rsidSect="00013BD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Тираж </w:t>
      </w:r>
      <w:r w:rsidRPr="00020E4A">
        <w:rPr>
          <w:sz w:val="16"/>
          <w:szCs w:val="16"/>
          <w:u w:val="single"/>
        </w:rPr>
        <w:t>– 7 экз</w:t>
      </w:r>
      <w:r>
        <w:rPr>
          <w:sz w:val="16"/>
          <w:szCs w:val="16"/>
          <w:u w:val="single"/>
        </w:rPr>
        <w:t>._________________________</w:t>
      </w:r>
    </w:p>
    <w:p w:rsidR="00F2699D" w:rsidRPr="00F2699D" w:rsidRDefault="00F2699D" w:rsidP="00F2699D">
      <w:pPr>
        <w:rPr>
          <w:sz w:val="20"/>
          <w:szCs w:val="20"/>
        </w:rPr>
        <w:sectPr w:rsidR="00F2699D" w:rsidRPr="00F2699D" w:rsidSect="00F2699D">
          <w:footerReference w:type="default" r:id="rId17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F426FB" w:rsidRDefault="00F426FB" w:rsidP="00F426FB"/>
    <w:p w:rsidR="00F426FB" w:rsidRDefault="00F426FB" w:rsidP="00F426FB"/>
    <w:p w:rsidR="00F426FB" w:rsidRDefault="00F426FB" w:rsidP="00F426FB"/>
    <w:p w:rsidR="007B3400" w:rsidRPr="00020E4A" w:rsidRDefault="007B3400"/>
    <w:sectPr w:rsidR="007B3400" w:rsidRPr="00020E4A" w:rsidSect="0091406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F2699D" w:rsidRDefault="00F269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C9" w:rsidRPr="006666C9">
          <w:rPr>
            <w:noProof/>
            <w:lang w:val="ru-RU"/>
          </w:rPr>
          <w:t>4</w:t>
        </w:r>
        <w:r>
          <w:fldChar w:fldCharType="end"/>
        </w:r>
      </w:p>
    </w:sdtContent>
  </w:sdt>
  <w:p w:rsidR="00F2699D" w:rsidRPr="00F27FC0" w:rsidRDefault="00F2699D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F2699D" w:rsidRDefault="00F269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Pr="0079227F" w:rsidRDefault="00F2699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F2699D" w:rsidRDefault="00F269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C9" w:rsidRPr="006666C9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Pr="005904D0" w:rsidRDefault="00F2699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F2699D" w:rsidRDefault="00F2699D" w:rsidP="00914065">
    <w:pPr>
      <w:pStyle w:val="a5"/>
      <w:tabs>
        <w:tab w:val="left" w:pos="360"/>
      </w:tabs>
      <w:ind w:right="171"/>
    </w:pPr>
  </w:p>
  <w:p w:rsidR="00F2699D" w:rsidRPr="00E10FD7" w:rsidRDefault="00F2699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17 (123 )  05 </w:t>
    </w:r>
    <w:r>
      <w:rPr>
        <w:rFonts w:ascii="Monotype Corsiva" w:hAnsi="Monotype Corsiva"/>
        <w:b/>
        <w:sz w:val="20"/>
        <w:szCs w:val="20"/>
        <w:u w:val="double"/>
      </w:rPr>
      <w:t xml:space="preserve">ма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F2699D" w:rsidRDefault="00F269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Pr="0079227F" w:rsidRDefault="00F2699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F2699D" w:rsidRDefault="00F269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A6040"/>
    <w:rsid w:val="005C1087"/>
    <w:rsid w:val="00650996"/>
    <w:rsid w:val="00656BF6"/>
    <w:rsid w:val="00657FA4"/>
    <w:rsid w:val="006666C9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981DC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hulimsunt2007@yandex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03403&amp;prevdoc=351176086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kodeks://link/d?nd=901711591&amp;prevdoc=546176037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kodeks://link/d?nd=412984221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DDB9-D623-4AC3-A29D-1CD764C5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cp:lastPrinted>2023-02-22T07:02:00Z</cp:lastPrinted>
  <dcterms:created xsi:type="dcterms:W3CDTF">2019-02-22T12:25:00Z</dcterms:created>
  <dcterms:modified xsi:type="dcterms:W3CDTF">2023-05-15T06:07:00Z</dcterms:modified>
</cp:coreProperties>
</file>